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Приложение 2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к решению Земского Собрания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 xml:space="preserve">Краснокамского муниципального района 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F342CB">
        <w:rPr>
          <w:rFonts w:ascii="Times New Roman" w:hAnsi="Times New Roman"/>
          <w:sz w:val="24"/>
          <w:szCs w:val="24"/>
        </w:rPr>
        <w:t>от ___________________ № __________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42CB">
        <w:rPr>
          <w:rFonts w:ascii="Times New Roman" w:hAnsi="Times New Roman"/>
          <w:b/>
          <w:sz w:val="24"/>
          <w:szCs w:val="24"/>
        </w:rPr>
        <w:t xml:space="preserve">Изменения в приложение 3 «Карты размещения рекламных конструкций </w:t>
      </w:r>
      <w:bookmarkStart w:id="0" w:name="_GoBack"/>
      <w:bookmarkEnd w:id="0"/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42CB">
        <w:rPr>
          <w:rFonts w:ascii="Times New Roman" w:hAnsi="Times New Roman"/>
          <w:b/>
          <w:sz w:val="24"/>
          <w:szCs w:val="24"/>
        </w:rPr>
        <w:t>на территории Краснокамского муниципального района»</w:t>
      </w: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F342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342CB" w:rsidRPr="00F342CB" w:rsidRDefault="00F342C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475DE" w:rsidRPr="00C50D90" w:rsidRDefault="00B16C5B" w:rsidP="00C50D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7760B">
        <w:rPr>
          <w:rFonts w:ascii="Times New Roman" w:hAnsi="Times New Roman"/>
          <w:b/>
          <w:sz w:val="24"/>
          <w:szCs w:val="24"/>
        </w:rPr>
        <w:lastRenderedPageBreak/>
        <w:t>Карта размещения рекламной</w:t>
      </w:r>
      <w:r w:rsidR="00F937D1">
        <w:rPr>
          <w:rFonts w:ascii="Times New Roman" w:hAnsi="Times New Roman"/>
          <w:b/>
          <w:sz w:val="24"/>
          <w:szCs w:val="24"/>
        </w:rPr>
        <w:t xml:space="preserve"> конструкции</w:t>
      </w:r>
      <w:r w:rsidR="00D731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7310E">
        <w:rPr>
          <w:rFonts w:ascii="Times New Roman" w:hAnsi="Times New Roman"/>
          <w:b/>
          <w:sz w:val="24"/>
          <w:szCs w:val="24"/>
        </w:rPr>
        <w:t>№49</w:t>
      </w:r>
      <w:r w:rsidR="00D7310E">
        <w:rPr>
          <w:rFonts w:ascii="Times New Roman" w:hAnsi="Times New Roman"/>
          <w:b/>
          <w:sz w:val="24"/>
          <w:szCs w:val="24"/>
        </w:rPr>
        <w:object w:dxaOrig="13245" w:dyaOrig="7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368.25pt" o:ole="">
            <v:imagedata r:id="rId6" o:title=""/>
          </v:shape>
          <o:OLEObject Type="Embed" ProgID="MapInfo.Map" ShapeID="_x0000_i1025" DrawAspect="Content" ObjectID="_1553953653" r:id="rId7">
            <o:FieldCodes>\s</o:FieldCodes>
          </o:OLEObject>
        </w:object>
      </w:r>
    </w:p>
    <w:p w:rsidR="00B16C5B" w:rsidRDefault="00B16C5B" w:rsidP="00B16C5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16C5B" w:rsidRDefault="00B16C5B" w:rsidP="00B16C5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7760B">
        <w:rPr>
          <w:rFonts w:ascii="Times New Roman" w:hAnsi="Times New Roman"/>
          <w:b/>
          <w:sz w:val="20"/>
          <w:szCs w:val="20"/>
        </w:rPr>
        <w:t>М 1:2000</w:t>
      </w:r>
    </w:p>
    <w:p w:rsidR="00B16C5B" w:rsidRDefault="00B16C5B" w:rsidP="00B16C5B">
      <w:pPr>
        <w:spacing w:after="0"/>
        <w:jc w:val="center"/>
      </w:pPr>
    </w:p>
    <w:tbl>
      <w:tblPr>
        <w:tblW w:w="14950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4338"/>
        <w:gridCol w:w="1860"/>
        <w:gridCol w:w="5565"/>
        <w:gridCol w:w="2407"/>
      </w:tblGrid>
      <w:tr w:rsidR="00B16C5B" w:rsidRPr="0077760B" w:rsidTr="000B1AC9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B" w:rsidRPr="0077760B" w:rsidRDefault="00B16C5B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B" w:rsidRPr="0077760B" w:rsidRDefault="00B16C5B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змещения реклам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B" w:rsidRPr="0077760B" w:rsidRDefault="00B16C5B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екламной конструкции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B" w:rsidRPr="0077760B" w:rsidRDefault="00B16C5B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5B" w:rsidRPr="0077760B" w:rsidRDefault="000B1AC9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рекламного пол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ориентировочно)</w:t>
            </w:r>
          </w:p>
        </w:tc>
      </w:tr>
      <w:tr w:rsidR="00AE729B" w:rsidRPr="0077760B" w:rsidTr="00AE729B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B" w:rsidRPr="0077760B" w:rsidRDefault="00AE729B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B" w:rsidRPr="007D774E" w:rsidRDefault="00AE729B" w:rsidP="007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 Краснокамск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7D77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оссейная</w:t>
            </w:r>
            <w:proofErr w:type="gramEnd"/>
            <w:r w:rsidR="007D77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B" w:rsidRPr="0077760B" w:rsidRDefault="00AE729B" w:rsidP="007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76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ламный щи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B" w:rsidRPr="0077760B" w:rsidRDefault="00AE729B" w:rsidP="007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  <w:r w:rsidR="007D77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ламная конструкция на четырех опора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B" w:rsidRPr="0077760B" w:rsidRDefault="007D774E" w:rsidP="0063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*3</w:t>
            </w:r>
          </w:p>
        </w:tc>
      </w:tr>
    </w:tbl>
    <w:p w:rsidR="008475DE" w:rsidRDefault="008475DE" w:rsidP="008475DE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sectPr w:rsidR="008475DE" w:rsidSect="00B16C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5B"/>
    <w:rsid w:val="000042EB"/>
    <w:rsid w:val="0000454F"/>
    <w:rsid w:val="00014EA7"/>
    <w:rsid w:val="0006745D"/>
    <w:rsid w:val="000B0E00"/>
    <w:rsid w:val="000B1AC9"/>
    <w:rsid w:val="000B3B6E"/>
    <w:rsid w:val="000C23AC"/>
    <w:rsid w:val="00103F2F"/>
    <w:rsid w:val="001054F0"/>
    <w:rsid w:val="00110EAA"/>
    <w:rsid w:val="00111257"/>
    <w:rsid w:val="00124263"/>
    <w:rsid w:val="00136C12"/>
    <w:rsid w:val="0014021C"/>
    <w:rsid w:val="00142245"/>
    <w:rsid w:val="00142B6F"/>
    <w:rsid w:val="00146E55"/>
    <w:rsid w:val="00165AE3"/>
    <w:rsid w:val="001776D9"/>
    <w:rsid w:val="001A3DFB"/>
    <w:rsid w:val="001B0A48"/>
    <w:rsid w:val="001B14C3"/>
    <w:rsid w:val="001B2124"/>
    <w:rsid w:val="001C0187"/>
    <w:rsid w:val="001D1F28"/>
    <w:rsid w:val="001F098D"/>
    <w:rsid w:val="00203684"/>
    <w:rsid w:val="002049EE"/>
    <w:rsid w:val="00225489"/>
    <w:rsid w:val="002265DD"/>
    <w:rsid w:val="002278B4"/>
    <w:rsid w:val="0023387C"/>
    <w:rsid w:val="00243039"/>
    <w:rsid w:val="00247DF0"/>
    <w:rsid w:val="00267397"/>
    <w:rsid w:val="002859E1"/>
    <w:rsid w:val="00292389"/>
    <w:rsid w:val="002B289E"/>
    <w:rsid w:val="002D6885"/>
    <w:rsid w:val="003112DA"/>
    <w:rsid w:val="00313422"/>
    <w:rsid w:val="00324518"/>
    <w:rsid w:val="00337CDE"/>
    <w:rsid w:val="00352315"/>
    <w:rsid w:val="00356079"/>
    <w:rsid w:val="00357236"/>
    <w:rsid w:val="0036739A"/>
    <w:rsid w:val="00384F61"/>
    <w:rsid w:val="00385BCA"/>
    <w:rsid w:val="003922B9"/>
    <w:rsid w:val="003B39E5"/>
    <w:rsid w:val="003C2D6B"/>
    <w:rsid w:val="003C4899"/>
    <w:rsid w:val="003D0BA7"/>
    <w:rsid w:val="003D2014"/>
    <w:rsid w:val="003E2150"/>
    <w:rsid w:val="003F0C9E"/>
    <w:rsid w:val="003F2B63"/>
    <w:rsid w:val="003F4024"/>
    <w:rsid w:val="003F4C7B"/>
    <w:rsid w:val="00404260"/>
    <w:rsid w:val="00411EDD"/>
    <w:rsid w:val="004241E0"/>
    <w:rsid w:val="00433EE9"/>
    <w:rsid w:val="004772D7"/>
    <w:rsid w:val="00496638"/>
    <w:rsid w:val="004978FB"/>
    <w:rsid w:val="00497D43"/>
    <w:rsid w:val="004A6F42"/>
    <w:rsid w:val="004B4BF1"/>
    <w:rsid w:val="004E4A82"/>
    <w:rsid w:val="004F52DE"/>
    <w:rsid w:val="00510E33"/>
    <w:rsid w:val="005150E0"/>
    <w:rsid w:val="00573C43"/>
    <w:rsid w:val="005800F5"/>
    <w:rsid w:val="00581B1C"/>
    <w:rsid w:val="005B512D"/>
    <w:rsid w:val="005C4A71"/>
    <w:rsid w:val="005C528E"/>
    <w:rsid w:val="005E52F7"/>
    <w:rsid w:val="005E6E0D"/>
    <w:rsid w:val="006005E8"/>
    <w:rsid w:val="006C6673"/>
    <w:rsid w:val="006D0984"/>
    <w:rsid w:val="006E3790"/>
    <w:rsid w:val="006F1826"/>
    <w:rsid w:val="006F28EE"/>
    <w:rsid w:val="00702DF7"/>
    <w:rsid w:val="00705CDF"/>
    <w:rsid w:val="00707FE9"/>
    <w:rsid w:val="00711360"/>
    <w:rsid w:val="00713947"/>
    <w:rsid w:val="0072777A"/>
    <w:rsid w:val="0073470C"/>
    <w:rsid w:val="00736390"/>
    <w:rsid w:val="007459B4"/>
    <w:rsid w:val="007513FD"/>
    <w:rsid w:val="00764BA4"/>
    <w:rsid w:val="00766421"/>
    <w:rsid w:val="00774DFE"/>
    <w:rsid w:val="0079420D"/>
    <w:rsid w:val="007C173C"/>
    <w:rsid w:val="007D2A65"/>
    <w:rsid w:val="007D774E"/>
    <w:rsid w:val="00822664"/>
    <w:rsid w:val="00832638"/>
    <w:rsid w:val="00841AE4"/>
    <w:rsid w:val="00842315"/>
    <w:rsid w:val="008475DE"/>
    <w:rsid w:val="00865B70"/>
    <w:rsid w:val="00865E10"/>
    <w:rsid w:val="00876409"/>
    <w:rsid w:val="00882F15"/>
    <w:rsid w:val="00896193"/>
    <w:rsid w:val="00897512"/>
    <w:rsid w:val="008A3DFA"/>
    <w:rsid w:val="008A4FDA"/>
    <w:rsid w:val="008F1A29"/>
    <w:rsid w:val="0090141D"/>
    <w:rsid w:val="009032E1"/>
    <w:rsid w:val="0092045A"/>
    <w:rsid w:val="00927426"/>
    <w:rsid w:val="009370C4"/>
    <w:rsid w:val="00977FC3"/>
    <w:rsid w:val="009800E3"/>
    <w:rsid w:val="009A1A41"/>
    <w:rsid w:val="009A658E"/>
    <w:rsid w:val="009B6DB3"/>
    <w:rsid w:val="009B7FF5"/>
    <w:rsid w:val="009C3DC3"/>
    <w:rsid w:val="009C57BC"/>
    <w:rsid w:val="009E7705"/>
    <w:rsid w:val="009F3FA0"/>
    <w:rsid w:val="009F4F74"/>
    <w:rsid w:val="009F6E31"/>
    <w:rsid w:val="00A02EA7"/>
    <w:rsid w:val="00A03F53"/>
    <w:rsid w:val="00A26D91"/>
    <w:rsid w:val="00A41399"/>
    <w:rsid w:val="00A97B4C"/>
    <w:rsid w:val="00AA5563"/>
    <w:rsid w:val="00AD47F2"/>
    <w:rsid w:val="00AD60BE"/>
    <w:rsid w:val="00AE6B66"/>
    <w:rsid w:val="00AE729B"/>
    <w:rsid w:val="00B16C5B"/>
    <w:rsid w:val="00B4748C"/>
    <w:rsid w:val="00B54AA6"/>
    <w:rsid w:val="00B752ED"/>
    <w:rsid w:val="00BA34B0"/>
    <w:rsid w:val="00BB5F6B"/>
    <w:rsid w:val="00BD4993"/>
    <w:rsid w:val="00C0286E"/>
    <w:rsid w:val="00C07919"/>
    <w:rsid w:val="00C20C87"/>
    <w:rsid w:val="00C50D90"/>
    <w:rsid w:val="00C548EB"/>
    <w:rsid w:val="00C76F9F"/>
    <w:rsid w:val="00C85632"/>
    <w:rsid w:val="00CA6B84"/>
    <w:rsid w:val="00CB6DD6"/>
    <w:rsid w:val="00CE60FE"/>
    <w:rsid w:val="00CF00F6"/>
    <w:rsid w:val="00D43E84"/>
    <w:rsid w:val="00D50823"/>
    <w:rsid w:val="00D659DF"/>
    <w:rsid w:val="00D7310E"/>
    <w:rsid w:val="00D77EF0"/>
    <w:rsid w:val="00D80B0C"/>
    <w:rsid w:val="00D867AD"/>
    <w:rsid w:val="00D9099D"/>
    <w:rsid w:val="00D97E82"/>
    <w:rsid w:val="00DB3743"/>
    <w:rsid w:val="00DC5EF1"/>
    <w:rsid w:val="00DE14D5"/>
    <w:rsid w:val="00DE2179"/>
    <w:rsid w:val="00E11B6E"/>
    <w:rsid w:val="00E27027"/>
    <w:rsid w:val="00E325BD"/>
    <w:rsid w:val="00E54DCA"/>
    <w:rsid w:val="00E54FC8"/>
    <w:rsid w:val="00E67356"/>
    <w:rsid w:val="00E92502"/>
    <w:rsid w:val="00EA5D6E"/>
    <w:rsid w:val="00F342CB"/>
    <w:rsid w:val="00F44252"/>
    <w:rsid w:val="00F47393"/>
    <w:rsid w:val="00F6149A"/>
    <w:rsid w:val="00F6430C"/>
    <w:rsid w:val="00F77DA5"/>
    <w:rsid w:val="00F86F71"/>
    <w:rsid w:val="00F871EC"/>
    <w:rsid w:val="00F9064A"/>
    <w:rsid w:val="00F92658"/>
    <w:rsid w:val="00F937D1"/>
    <w:rsid w:val="00FA5D0C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82FA-9D7A-4820-9CA3-9B3D9D61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01T10:45:00Z</cp:lastPrinted>
  <dcterms:created xsi:type="dcterms:W3CDTF">2016-12-15T10:13:00Z</dcterms:created>
  <dcterms:modified xsi:type="dcterms:W3CDTF">2017-04-17T11:01:00Z</dcterms:modified>
</cp:coreProperties>
</file>